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3F" w:rsidRPr="00EE15A4" w:rsidRDefault="009E603F" w:rsidP="009E60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4744" w:rsidRPr="00EE15A4" w:rsidRDefault="00677A50" w:rsidP="00677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A4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Средняя общеобразовательная школа № 22»</w:t>
      </w:r>
      <w:r w:rsidR="0031226A" w:rsidRPr="00EE15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A50" w:rsidRPr="00EE15A4" w:rsidRDefault="00677A50" w:rsidP="00677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A4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</w:t>
      </w:r>
      <w:r w:rsidR="0031226A" w:rsidRPr="00EE15A4">
        <w:rPr>
          <w:rFonts w:ascii="Times New Roman" w:hAnsi="Times New Roman" w:cs="Times New Roman"/>
          <w:b/>
          <w:sz w:val="24"/>
          <w:szCs w:val="24"/>
        </w:rPr>
        <w:t xml:space="preserve"> учебной литературой</w:t>
      </w:r>
      <w:r w:rsidRPr="00EE15A4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31226A" w:rsidRPr="00EE15A4">
        <w:rPr>
          <w:rFonts w:ascii="Times New Roman" w:hAnsi="Times New Roman" w:cs="Times New Roman"/>
          <w:b/>
          <w:sz w:val="24"/>
          <w:szCs w:val="24"/>
        </w:rPr>
        <w:t>3</w:t>
      </w:r>
      <w:r w:rsidRPr="00EE15A4">
        <w:rPr>
          <w:rFonts w:ascii="Times New Roman" w:hAnsi="Times New Roman" w:cs="Times New Roman"/>
          <w:b/>
          <w:sz w:val="24"/>
          <w:szCs w:val="24"/>
        </w:rPr>
        <w:t>-202</w:t>
      </w:r>
      <w:r w:rsidR="0031226A" w:rsidRPr="00EE15A4">
        <w:rPr>
          <w:rFonts w:ascii="Times New Roman" w:hAnsi="Times New Roman" w:cs="Times New Roman"/>
          <w:b/>
          <w:sz w:val="24"/>
          <w:szCs w:val="24"/>
        </w:rPr>
        <w:t>4</w:t>
      </w:r>
      <w:r w:rsidRPr="00EE15A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A5107" w:rsidRPr="00EE15A4" w:rsidRDefault="002A5107" w:rsidP="00677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58" w:rsidRPr="00EE15A4" w:rsidRDefault="00064958" w:rsidP="00677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3270" w:type="dxa"/>
        <w:tblLook w:val="04A0"/>
      </w:tblPr>
      <w:tblGrid>
        <w:gridCol w:w="5952"/>
        <w:gridCol w:w="1684"/>
        <w:gridCol w:w="1635"/>
        <w:gridCol w:w="1478"/>
        <w:gridCol w:w="1689"/>
        <w:gridCol w:w="972"/>
        <w:gridCol w:w="1414"/>
        <w:gridCol w:w="1407"/>
        <w:gridCol w:w="1407"/>
        <w:gridCol w:w="1407"/>
        <w:gridCol w:w="1407"/>
        <w:gridCol w:w="1409"/>
        <w:gridCol w:w="1409"/>
      </w:tblGrid>
      <w:tr w:rsidR="00677A50" w:rsidRPr="00EE15A4" w:rsidTr="009B7ABF">
        <w:trPr>
          <w:gridAfter w:val="6"/>
          <w:wAfter w:w="8446" w:type="dxa"/>
        </w:trPr>
        <w:tc>
          <w:tcPr>
            <w:tcW w:w="5952" w:type="dxa"/>
            <w:vMerge w:val="restart"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ов</w:t>
            </w:r>
          </w:p>
        </w:tc>
        <w:tc>
          <w:tcPr>
            <w:tcW w:w="1684" w:type="dxa"/>
            <w:vMerge w:val="restart"/>
          </w:tcPr>
          <w:p w:rsidR="00677A50" w:rsidRPr="00EE15A4" w:rsidRDefault="00677A50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 просвещения РФ </w:t>
            </w:r>
            <w:r w:rsidR="00D358F2" w:rsidRPr="00EE15A4">
              <w:rPr>
                <w:rFonts w:ascii="Times New Roman" w:hAnsi="Times New Roman" w:cs="Times New Roman"/>
                <w:sz w:val="24"/>
                <w:szCs w:val="24"/>
              </w:rPr>
              <w:t>№ 858 от 21.09.2022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35" w:type="dxa"/>
            <w:vMerge w:val="restart"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3167" w:type="dxa"/>
            <w:gridSpan w:val="2"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A31A42" w:rsidRPr="00EE1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</w:t>
            </w:r>
          </w:p>
        </w:tc>
        <w:tc>
          <w:tcPr>
            <w:tcW w:w="2386" w:type="dxa"/>
            <w:gridSpan w:val="2"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</w:t>
            </w:r>
          </w:p>
        </w:tc>
      </w:tr>
      <w:tr w:rsidR="00677A50" w:rsidRPr="00EE15A4" w:rsidTr="009B7ABF">
        <w:trPr>
          <w:gridAfter w:val="6"/>
          <w:wAfter w:w="8446" w:type="dxa"/>
        </w:trPr>
        <w:tc>
          <w:tcPr>
            <w:tcW w:w="5952" w:type="dxa"/>
            <w:vMerge/>
          </w:tcPr>
          <w:p w:rsidR="00677A50" w:rsidRPr="00EE15A4" w:rsidRDefault="00677A50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77A50" w:rsidRPr="00EE15A4" w:rsidRDefault="00677A50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меющихся в школьной библиотеке</w:t>
            </w:r>
          </w:p>
        </w:tc>
        <w:tc>
          <w:tcPr>
            <w:tcW w:w="1689" w:type="dxa"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Находящиеся в личном пользовании обучающихся</w:t>
            </w:r>
          </w:p>
        </w:tc>
        <w:tc>
          <w:tcPr>
            <w:tcW w:w="972" w:type="dxa"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414" w:type="dxa"/>
          </w:tcPr>
          <w:p w:rsidR="00677A50" w:rsidRPr="00EE15A4" w:rsidRDefault="00677A50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За счет школьной библиотеки</w:t>
            </w:r>
          </w:p>
        </w:tc>
      </w:tr>
      <w:tr w:rsidR="00EE15A4" w:rsidRPr="00EE15A4" w:rsidTr="008F22B9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EE15A4" w:rsidRPr="00EE15A4" w:rsidRDefault="00EE15A4" w:rsidP="00E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EE15A4" w:rsidRPr="00EE15A4" w:rsidTr="005428D1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EE15A4" w:rsidRPr="00EE15A4" w:rsidRDefault="00EE15A4" w:rsidP="00E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1 класс (Школа России)</w:t>
            </w:r>
          </w:p>
        </w:tc>
      </w:tr>
      <w:tr w:rsidR="00677A50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677A50" w:rsidRPr="00EE15A4" w:rsidRDefault="00677A50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збука в 2-х частях/ Г</w:t>
            </w:r>
            <w:r w:rsidR="0031226A" w:rsidRPr="00EE1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рецкий ВГ, </w:t>
            </w:r>
            <w:r w:rsidR="003B11E4"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Кирюшкин ВА, Виноградская ЛВ и др./ Просвещение, </w:t>
            </w:r>
          </w:p>
        </w:tc>
        <w:tc>
          <w:tcPr>
            <w:tcW w:w="1684" w:type="dxa"/>
          </w:tcPr>
          <w:p w:rsidR="002A5107" w:rsidRPr="00EE15A4" w:rsidRDefault="002A5107" w:rsidP="002A5107">
            <w:pPr>
              <w:pStyle w:val="TableParagraph"/>
              <w:spacing w:before="6" w:line="240" w:lineRule="auto"/>
              <w:jc w:val="center"/>
              <w:rPr>
                <w:b/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1.1.1.1.1.</w:t>
            </w:r>
          </w:p>
          <w:p w:rsidR="00677A50" w:rsidRPr="00EE15A4" w:rsidRDefault="00677A50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677A50" w:rsidRPr="00EE15A4" w:rsidRDefault="00AF4744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677A50" w:rsidRPr="00EE15A4" w:rsidRDefault="00AF4744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677A50" w:rsidRPr="00EE15A4" w:rsidRDefault="00AF4744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677A50" w:rsidRPr="00EE15A4" w:rsidRDefault="00A31A42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677A50" w:rsidRPr="00EE15A4" w:rsidRDefault="00AF4744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6A01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066A01" w:rsidRPr="00EE15A4" w:rsidRDefault="00066A01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/ Канакина ВП, Горецкий ВГ/ Просвещение, </w:t>
            </w:r>
          </w:p>
        </w:tc>
        <w:tc>
          <w:tcPr>
            <w:tcW w:w="1684" w:type="dxa"/>
          </w:tcPr>
          <w:p w:rsidR="002A5107" w:rsidRPr="00EE15A4" w:rsidRDefault="002A5107" w:rsidP="002A5107">
            <w:pPr>
              <w:pStyle w:val="TableParagraph"/>
              <w:spacing w:before="6" w:line="240" w:lineRule="auto"/>
              <w:jc w:val="center"/>
              <w:rPr>
                <w:b/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1.1.1.1.1.</w:t>
            </w:r>
          </w:p>
          <w:p w:rsidR="00066A01" w:rsidRPr="00EE15A4" w:rsidRDefault="00066A01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66A01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66A01" w:rsidRPr="00EE15A4" w:rsidRDefault="00AF4744" w:rsidP="00AF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66A01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66A01" w:rsidRPr="00EE15A4" w:rsidRDefault="00066A01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66A01" w:rsidRPr="00EE15A4" w:rsidRDefault="00AF4744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6A01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066A01" w:rsidRPr="00EE15A4" w:rsidRDefault="00066A01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 2-х частях/ Климанова ЛФ, Горецкий ВГ, Голованова МВ и др./ Просвещение, </w:t>
            </w:r>
          </w:p>
        </w:tc>
        <w:tc>
          <w:tcPr>
            <w:tcW w:w="1684" w:type="dxa"/>
          </w:tcPr>
          <w:p w:rsidR="002A5107" w:rsidRPr="00EE15A4" w:rsidRDefault="002A5107" w:rsidP="002A5107">
            <w:pPr>
              <w:pStyle w:val="TableParagraph"/>
              <w:spacing w:before="6" w:line="240" w:lineRule="auto"/>
              <w:jc w:val="center"/>
              <w:rPr>
                <w:b/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1.1.2.1.1.</w:t>
            </w:r>
          </w:p>
          <w:p w:rsidR="00066A01" w:rsidRPr="00EE15A4" w:rsidRDefault="00066A01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066A01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66A01" w:rsidRPr="00EE15A4" w:rsidRDefault="00AF4744" w:rsidP="00AF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66A01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66A01" w:rsidRPr="00EE15A4" w:rsidRDefault="00066A01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66A01" w:rsidRPr="00EE15A4" w:rsidRDefault="00AF4744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6A01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066A01" w:rsidRPr="00EE15A4" w:rsidRDefault="00066A01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/Моро МИ, Волкова СИ, Степанова СВ/ Просвещение</w:t>
            </w:r>
          </w:p>
        </w:tc>
        <w:tc>
          <w:tcPr>
            <w:tcW w:w="1684" w:type="dxa"/>
          </w:tcPr>
          <w:p w:rsidR="00066A01" w:rsidRPr="00EE15A4" w:rsidRDefault="00AF4744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4.1.1.1.</w:t>
            </w:r>
          </w:p>
        </w:tc>
        <w:tc>
          <w:tcPr>
            <w:tcW w:w="1635" w:type="dxa"/>
          </w:tcPr>
          <w:p w:rsidR="00066A01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66A01" w:rsidRPr="00EE15A4" w:rsidRDefault="00AF4744" w:rsidP="00AF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66A01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66A01" w:rsidRPr="00EE15A4" w:rsidRDefault="00066A01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66A01" w:rsidRPr="00EE15A4" w:rsidRDefault="00AF4744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6A01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066A01" w:rsidRPr="00EE15A4" w:rsidRDefault="00066A01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/Плешаков АА/ Просвещение</w:t>
            </w:r>
          </w:p>
        </w:tc>
        <w:tc>
          <w:tcPr>
            <w:tcW w:w="1684" w:type="dxa"/>
          </w:tcPr>
          <w:p w:rsidR="00066A01" w:rsidRPr="00EE15A4" w:rsidRDefault="002A5107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5.1.1.1</w:t>
            </w:r>
          </w:p>
        </w:tc>
        <w:tc>
          <w:tcPr>
            <w:tcW w:w="1635" w:type="dxa"/>
          </w:tcPr>
          <w:p w:rsidR="00066A01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066A01" w:rsidRPr="00EE15A4" w:rsidRDefault="00AF4744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066A01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066A01" w:rsidRPr="00EE15A4" w:rsidRDefault="00066A01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66A01" w:rsidRPr="00EE15A4" w:rsidRDefault="00AF4744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91400B" w:rsidRPr="00EE15A4" w:rsidRDefault="0091400B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Неменская ЛА/ Просвещение</w:t>
            </w:r>
          </w:p>
        </w:tc>
        <w:tc>
          <w:tcPr>
            <w:tcW w:w="1684" w:type="dxa"/>
          </w:tcPr>
          <w:p w:rsidR="00AF4744" w:rsidRPr="00EE15A4" w:rsidRDefault="00AF4744" w:rsidP="002A5107">
            <w:pPr>
              <w:pStyle w:val="TableParagraph"/>
              <w:spacing w:before="3" w:line="240" w:lineRule="auto"/>
              <w:jc w:val="center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1.7.1.1.1</w:t>
            </w:r>
          </w:p>
          <w:p w:rsidR="0091400B" w:rsidRPr="00EE15A4" w:rsidRDefault="0091400B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400B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91400B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91400B" w:rsidRPr="00EE15A4" w:rsidRDefault="00AF4744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91400B" w:rsidRPr="00EE15A4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Pr="00EE15A4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91400B" w:rsidRPr="00EE15A4" w:rsidRDefault="0091400B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узыка/ Критская ЕД, Сергеева ГП, Шмагина ТС/ Просвещение</w:t>
            </w:r>
          </w:p>
        </w:tc>
        <w:tc>
          <w:tcPr>
            <w:tcW w:w="1684" w:type="dxa"/>
          </w:tcPr>
          <w:p w:rsidR="00AF4744" w:rsidRPr="00EE15A4" w:rsidRDefault="00AF4744" w:rsidP="002A5107">
            <w:pPr>
              <w:pStyle w:val="TableParagraph"/>
              <w:spacing w:before="3" w:line="240" w:lineRule="auto"/>
              <w:jc w:val="center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1.7.2.1.1</w:t>
            </w:r>
          </w:p>
          <w:p w:rsidR="0091400B" w:rsidRPr="00EE15A4" w:rsidRDefault="0091400B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400B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91400B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91400B" w:rsidRPr="00EE15A4" w:rsidRDefault="00AF4744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91400B" w:rsidRPr="00EE15A4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Pr="00EE15A4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91400B" w:rsidRPr="00EE15A4" w:rsidRDefault="0091400B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/ Лутцева ЕА, Зуева ТП/ Просвещение</w:t>
            </w:r>
          </w:p>
        </w:tc>
        <w:tc>
          <w:tcPr>
            <w:tcW w:w="1684" w:type="dxa"/>
          </w:tcPr>
          <w:p w:rsidR="00AF4744" w:rsidRPr="00EE15A4" w:rsidRDefault="00AF4744" w:rsidP="002A5107">
            <w:pPr>
              <w:pStyle w:val="TableParagraph"/>
              <w:spacing w:before="3" w:line="240" w:lineRule="auto"/>
              <w:jc w:val="center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1.8.1.1.1</w:t>
            </w:r>
          </w:p>
          <w:p w:rsidR="0091400B" w:rsidRPr="00EE15A4" w:rsidRDefault="0091400B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1400B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8" w:type="dxa"/>
          </w:tcPr>
          <w:p w:rsidR="0091400B" w:rsidRPr="00EE15A4" w:rsidRDefault="00AF4744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9" w:type="dxa"/>
          </w:tcPr>
          <w:p w:rsidR="0091400B" w:rsidRPr="00EE15A4" w:rsidRDefault="00AF4744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2" w:type="dxa"/>
          </w:tcPr>
          <w:p w:rsidR="0091400B" w:rsidRPr="00EE15A4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Pr="00EE15A4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00B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91400B" w:rsidRPr="00EE15A4" w:rsidRDefault="0091400B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D358F2" w:rsidRPr="00EE15A4">
              <w:rPr>
                <w:rFonts w:ascii="Times New Roman" w:hAnsi="Times New Roman" w:cs="Times New Roman"/>
                <w:sz w:val="24"/>
                <w:szCs w:val="24"/>
              </w:rPr>
              <w:t>зическая культура 1-4 классы/ Матвеев А.П.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91400B" w:rsidRPr="00EE15A4" w:rsidRDefault="00AF4744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8.1.3.1</w:t>
            </w:r>
          </w:p>
        </w:tc>
        <w:tc>
          <w:tcPr>
            <w:tcW w:w="1635" w:type="dxa"/>
          </w:tcPr>
          <w:p w:rsidR="0091400B" w:rsidRPr="00EE15A4" w:rsidRDefault="002A5107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8" w:type="dxa"/>
          </w:tcPr>
          <w:p w:rsidR="0091400B" w:rsidRPr="00EE15A4" w:rsidRDefault="002A5107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B5F"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91400B" w:rsidRPr="00EE15A4" w:rsidRDefault="0091400B" w:rsidP="002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о учителям физ-ры </w:t>
            </w:r>
          </w:p>
        </w:tc>
        <w:tc>
          <w:tcPr>
            <w:tcW w:w="972" w:type="dxa"/>
          </w:tcPr>
          <w:p w:rsidR="0091400B" w:rsidRPr="00EE15A4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91400B" w:rsidRPr="00EE15A4" w:rsidRDefault="0091400B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5A4" w:rsidRPr="00EE15A4" w:rsidTr="00BC665A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EE15A4" w:rsidRPr="00EE15A4" w:rsidRDefault="00EE15A4" w:rsidP="00E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 (Школа России)</w:t>
            </w:r>
          </w:p>
        </w:tc>
      </w:tr>
      <w:tr w:rsidR="0091400B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91400B" w:rsidRPr="00EE15A4" w:rsidRDefault="0091400B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-х частях/ Канакина ВП, Горецкий ВГ/ Просвещение, </w:t>
            </w:r>
          </w:p>
        </w:tc>
        <w:tc>
          <w:tcPr>
            <w:tcW w:w="1684" w:type="dxa"/>
          </w:tcPr>
          <w:p w:rsidR="0091400B" w:rsidRPr="00EE15A4" w:rsidRDefault="0091400B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1635" w:type="dxa"/>
          </w:tcPr>
          <w:p w:rsidR="0091400B" w:rsidRPr="00EE15A4" w:rsidRDefault="00A676C2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91400B" w:rsidRPr="00EE15A4" w:rsidRDefault="004B378B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2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9" w:type="dxa"/>
          </w:tcPr>
          <w:p w:rsidR="0091400B" w:rsidRPr="00EE15A4" w:rsidRDefault="004B378B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2" w:type="dxa"/>
          </w:tcPr>
          <w:p w:rsidR="0091400B" w:rsidRPr="00EE15A4" w:rsidRDefault="004B378B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2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</w:tcPr>
          <w:p w:rsidR="0091400B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в 2-х частях/ Климанова ЛФ, Горецкий ВГ, Голованова МВ и др./ Просвещение, 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2" w:type="dxa"/>
          </w:tcPr>
          <w:p w:rsidR="0079125C" w:rsidRPr="00EE15A4" w:rsidRDefault="0079125C" w:rsidP="00F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</w:tcPr>
          <w:p w:rsidR="0079125C" w:rsidRPr="00EE15A4" w:rsidRDefault="0079125C" w:rsidP="00F3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 и др./ Дрофа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2" w:type="dxa"/>
          </w:tcPr>
          <w:p w:rsidR="0079125C" w:rsidRPr="00EE15A4" w:rsidRDefault="0079125C" w:rsidP="00A6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</w:tcPr>
          <w:p w:rsidR="0079125C" w:rsidRPr="00EE15A4" w:rsidRDefault="0079125C" w:rsidP="00A6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F4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/Моро МИ, Бантова МА, Бельтюкова Г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2" w:type="dxa"/>
          </w:tcPr>
          <w:p w:rsidR="0079125C" w:rsidRPr="00EE15A4" w:rsidRDefault="0079125C" w:rsidP="00A6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4" w:type="dxa"/>
          </w:tcPr>
          <w:p w:rsidR="0079125C" w:rsidRPr="00EE15A4" w:rsidRDefault="0079125C" w:rsidP="00A6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/Плешаков АА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2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Коротеева ЕА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79125C" w:rsidRPr="00EE15A4" w:rsidRDefault="0079125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узыка/ Критская ЕД, Сергеева ГП, Шмагина ТС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79125C" w:rsidRPr="00EE15A4" w:rsidRDefault="0079125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/ Лутцева ЕА, Зуева ТП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7.1.4.2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79125C" w:rsidRPr="00EE15A4" w:rsidRDefault="0079125C" w:rsidP="002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79125C" w:rsidRPr="00EE15A4" w:rsidRDefault="0079125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DF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1-4 класс Лях В.И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8.1.4.2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</w:tcPr>
          <w:p w:rsidR="0079125C" w:rsidRPr="00EE15A4" w:rsidRDefault="0079125C" w:rsidP="005F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79125C" w:rsidRPr="00EE15A4" w:rsidRDefault="0079125C" w:rsidP="002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о учителям физ-ры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663F01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3 класс (Школа России)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-х частях/ Канакина ВП, Горецкий ВГ/ Просвещение, 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астях/ Климанова ЛФ, Горецкий ВГ, Голованова М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55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 и др./ Дрофа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/Моро МИ, Бантова МА, Бельтюкова Г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/Плешаков АА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/ Горяева НА, Неменская 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, Питерских АС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1.1.3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79125C" w:rsidRPr="00EE15A4" w:rsidRDefault="0079125C" w:rsidP="0047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/ Критская ЕД, Сергеева ГП, Шмагина ТС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47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9125C" w:rsidRPr="00EE15A4" w:rsidRDefault="0079125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/ Лутцева ЕА, Зуева ТП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7.1.4.3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9" w:type="dxa"/>
          </w:tcPr>
          <w:p w:rsidR="0079125C" w:rsidRPr="00EE15A4" w:rsidRDefault="0079125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 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ы/ Лях ВИ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1635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79125C" w:rsidRPr="00EE15A4" w:rsidRDefault="0079125C" w:rsidP="0047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о учителям физ-ры 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F1793C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4 класс (Школа России)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2-х частях/ Канакина ВП, Горецкий ВГ/ Просвещение, 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bookmarkEnd w:id="0"/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астях/ Климанова ЛФ, Горецкий ВГ, Голованова М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2" w:type="dxa"/>
          </w:tcPr>
          <w:p w:rsidR="0079125C" w:rsidRPr="00EE15A4" w:rsidRDefault="0079125C" w:rsidP="008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4" w:type="dxa"/>
          </w:tcPr>
          <w:p w:rsidR="0079125C" w:rsidRPr="00EE15A4" w:rsidRDefault="0079125C" w:rsidP="008B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нглийский язык/ М.З.Биболетова/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2" w:type="dxa"/>
          </w:tcPr>
          <w:p w:rsidR="0079125C" w:rsidRPr="00EE15A4" w:rsidRDefault="0079125C" w:rsidP="00BD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4" w:type="dxa"/>
          </w:tcPr>
          <w:p w:rsidR="0079125C" w:rsidRPr="00EE15A4" w:rsidRDefault="0079125C" w:rsidP="00BD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/Моро МИ, Бантова МА, Бельтюкова Г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2" w:type="dxa"/>
          </w:tcPr>
          <w:p w:rsidR="0079125C" w:rsidRPr="00EE15A4" w:rsidRDefault="0079125C" w:rsidP="00BD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4" w:type="dxa"/>
          </w:tcPr>
          <w:p w:rsidR="0079125C" w:rsidRPr="00EE15A4" w:rsidRDefault="0079125C" w:rsidP="00BD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астях/Плешаков АА, Крючкова ЕА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4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2" w:type="dxa"/>
          </w:tcPr>
          <w:p w:rsidR="0079125C" w:rsidRPr="00EE15A4" w:rsidRDefault="0079125C" w:rsidP="00D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4" w:type="dxa"/>
          </w:tcPr>
          <w:p w:rsidR="0079125C" w:rsidRPr="00EE15A4" w:rsidRDefault="0079125C" w:rsidP="00D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Неменская ЛА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9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узыка/ Критская ЕД, Сергеева ГП, Шмагина ТС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2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79125C" w:rsidRPr="00EE15A4" w:rsidRDefault="0079125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/ Лутцева ЕА, Зуева ТП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7.1.4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9" w:type="dxa"/>
          </w:tcPr>
          <w:p w:rsidR="0079125C" w:rsidRPr="00EE15A4" w:rsidRDefault="0079125C" w:rsidP="00D4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</w:t>
            </w:r>
          </w:p>
        </w:tc>
        <w:tc>
          <w:tcPr>
            <w:tcW w:w="972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ы/ Лях ВИ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8" w:type="dxa"/>
          </w:tcPr>
          <w:p w:rsidR="0079125C" w:rsidRPr="00EE15A4" w:rsidRDefault="0079125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79125C" w:rsidRPr="00EE15A4" w:rsidRDefault="0079125C" w:rsidP="0025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о учителям физ-ры </w:t>
            </w:r>
          </w:p>
        </w:tc>
        <w:tc>
          <w:tcPr>
            <w:tcW w:w="972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397FB1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/ Ладыженская Т.А.., Барано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4B378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1.1.1.1.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28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2-х частях/ Коровина В.Я. и др./ 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84" w:type="dxa"/>
          </w:tcPr>
          <w:p w:rsidR="0079125C" w:rsidRPr="00EE15A4" w:rsidRDefault="0079125C" w:rsidP="004B378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lastRenderedPageBreak/>
              <w:t>1.1.2.1.2.1.1.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78" w:type="dxa"/>
          </w:tcPr>
          <w:p w:rsidR="0079125C" w:rsidRPr="00EE15A4" w:rsidRDefault="0079125C" w:rsidP="00AD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AD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FC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FC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1F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/ Ваулина Ю.Е., Дули/ Просвещение</w:t>
            </w:r>
          </w:p>
        </w:tc>
        <w:tc>
          <w:tcPr>
            <w:tcW w:w="1684" w:type="dxa"/>
          </w:tcPr>
          <w:p w:rsidR="0079125C" w:rsidRPr="00EE15A4" w:rsidRDefault="0079125C" w:rsidP="004B378B">
            <w:pPr>
              <w:pStyle w:val="TableParagraph"/>
              <w:spacing w:before="5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3.1.1.1.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9B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9B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/ Вигасин АА, Годер ГИ, Свенцицкая ИС/ Просвещение</w:t>
            </w:r>
          </w:p>
        </w:tc>
        <w:tc>
          <w:tcPr>
            <w:tcW w:w="1684" w:type="dxa"/>
          </w:tcPr>
          <w:p w:rsidR="0079125C" w:rsidRPr="00EE15A4" w:rsidRDefault="0079125C" w:rsidP="004B378B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5.1.2.1.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9B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9B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2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2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графия 5-6 классы/ Алексеев А.И., Николина/ Просвещение</w:t>
            </w:r>
          </w:p>
        </w:tc>
        <w:tc>
          <w:tcPr>
            <w:tcW w:w="1684" w:type="dxa"/>
          </w:tcPr>
          <w:p w:rsidR="0079125C" w:rsidRPr="00EE15A4" w:rsidRDefault="0079125C" w:rsidP="004B378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5.3.1.1.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1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1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2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2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нформатика/ Семенов А.Л., Рудченко Т.А./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.1.2.2.2.1.1.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1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1D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2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26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/ Виленкин И.Я., Жохо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4B378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4.1.1.1.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8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8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2E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2E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 5-6 класс/ Пасечник ВВ, Суматохин СВ, Калинова ГС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4B378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6.3.1.1.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8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8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2E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2E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Горяева НА, Островская ОП/ Просвещение</w:t>
            </w:r>
          </w:p>
        </w:tc>
        <w:tc>
          <w:tcPr>
            <w:tcW w:w="1684" w:type="dxa"/>
          </w:tcPr>
          <w:p w:rsidR="0079125C" w:rsidRPr="00EE15A4" w:rsidRDefault="0079125C" w:rsidP="00D9644F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7.1.1.1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2E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2E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узыка// Сергеева ГП, Критская ЕД/ Просвещение</w:t>
            </w:r>
          </w:p>
        </w:tc>
        <w:tc>
          <w:tcPr>
            <w:tcW w:w="1684" w:type="dxa"/>
          </w:tcPr>
          <w:p w:rsidR="0079125C" w:rsidRPr="00EE15A4" w:rsidRDefault="0079125C" w:rsidP="00D9644F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7.2.1.1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/ Глозман Е.С., Кожина О.А.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D9644F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r w:rsidRPr="00EE15A4">
              <w:rPr>
                <w:sz w:val="24"/>
                <w:szCs w:val="24"/>
              </w:rPr>
              <w:t>1.1.2.8.1.1.1</w:t>
            </w:r>
          </w:p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89" w:type="dxa"/>
          </w:tcPr>
          <w:p w:rsidR="0079125C" w:rsidRPr="00EE15A4" w:rsidRDefault="0079125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D9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4" w:type="dxa"/>
          </w:tcPr>
          <w:p w:rsidR="0079125C" w:rsidRPr="00EE15A4" w:rsidRDefault="0079125C" w:rsidP="00D9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6-7/ Матвеев А.П.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1.2.9.1.1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79125C" w:rsidRPr="00EE15A4" w:rsidRDefault="0079125C" w:rsidP="009B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3737E6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/ Виноградова Н.Ф.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</w:tcPr>
          <w:p w:rsidR="0079125C" w:rsidRPr="00EE15A4" w:rsidRDefault="0079125C" w:rsidP="00D9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4" w:type="dxa"/>
          </w:tcPr>
          <w:p w:rsidR="0079125C" w:rsidRPr="00EE15A4" w:rsidRDefault="0079125C" w:rsidP="00D9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125C" w:rsidRPr="00EE15A4" w:rsidTr="00512713"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07" w:type="dxa"/>
            <w:tcBorders>
              <w:top w:val="nil"/>
            </w:tcBorders>
          </w:tcPr>
          <w:p w:rsidR="0079125C" w:rsidRPr="00EE15A4" w:rsidRDefault="0079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9125C" w:rsidRPr="00EE15A4" w:rsidRDefault="0079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9125C" w:rsidRPr="00EE15A4" w:rsidRDefault="0079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79125C" w:rsidRPr="00EE15A4" w:rsidRDefault="0079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1F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/ Рыбченкова ЛМ, Александрова ОМ, Загоровская О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1.1.5.2</w:t>
            </w: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1.2.5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A1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A1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, Трубанева НН./ Дрофа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2.1.3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2E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2E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12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стория России (в 2-х частях)/ Арсентьев НМ, Данилов АА, Стефанович ПС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1.2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2E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2E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. История Средних веков/ Агибалова ЕВ, Донской ГМ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02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02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бществознание/ Боголюбов ЛН, Виноградова НФ, Городецкая НИ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3.1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02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02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графия 5-6 классы/ Климанова ОА, Климанов ВВ, Ким ЭВ и др./ Дрофа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4.2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02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02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атематика/ Дорофеев ГВ, Шарыгин ИФ, Суворова СБ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02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02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нформатика/ Босова ЛЛ, Босова АЮ./ Бином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AE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AE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 5-6 класс/ Пасечник ВВ, Суматохин СВ, Калинова ГС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2.2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</w:tcPr>
          <w:p w:rsidR="0079125C" w:rsidRPr="00EE15A4" w:rsidRDefault="0079125C" w:rsidP="00AE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AE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Неменская ЛА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9125C" w:rsidRPr="00EE15A4" w:rsidRDefault="0079125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ИЗО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узыка// Сергеева ГП, Критская ЕД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/ Казакевич ВМ, Пичугина ГВ, Семенова Г,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79125C" w:rsidRPr="00EE15A4" w:rsidRDefault="0079125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6-7/ Виленский МЯ, Туревский ИМ, Торочкова Т,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</w:tcPr>
          <w:p w:rsidR="0079125C" w:rsidRPr="00EE15A4" w:rsidRDefault="0079125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9125C" w:rsidRPr="00EE15A4" w:rsidRDefault="0079125C" w:rsidP="00C5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714C74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1F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Русский язык / Рыбченкова ЛМ, Александрова ОМ, Загоровская О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1.1.5.3</w:t>
            </w: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1.2.5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B0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B0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D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З, Денисенко ОА, Трубанева НН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2.1.9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35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35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12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стория России (в 2-х частях)/ Арсентьев НМ, Данилов АА, Курукин И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35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35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/ Юдовская АЯ, Баранов ПА, Ванюшкина ЛМ и др./ 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2.1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0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0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9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/ Боголюбов ЛН, Иванова ЛФ, Городецкая НИ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3.1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0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0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графия/ Климанова ОА, Климанов ВВ, Ким Э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0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0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D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лгебра/ Калягин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2.2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0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08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метрия 7-9 классы/ Атанасян ЛС, Бутузов ВФ, Кадомцев СБ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нформатика/ Босова ЛЛ, Босова АЮ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D2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ка/ Перышкин ИМ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1.6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 / Пасечник ВВ, Суматохин СВ, Калинова ГС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2.2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2" w:type="dxa"/>
          </w:tcPr>
          <w:p w:rsidR="0079125C" w:rsidRPr="00EE15A4" w:rsidRDefault="0079125C" w:rsidP="001D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4" w:type="dxa"/>
          </w:tcPr>
          <w:p w:rsidR="0079125C" w:rsidRPr="00EE15A4" w:rsidRDefault="0079125C" w:rsidP="001D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Питерских АС, Гуров ГЕ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CD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о на кабинет ИЗО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узыка// Сергеева ГП, Критская ЕД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79125C" w:rsidRPr="00EE15A4" w:rsidRDefault="0079125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о на кабинет музыки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/ Казакевич ВМ, Пичугина ГВ, Семенова Г,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7.1.1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79125C" w:rsidRPr="00EE15A4" w:rsidRDefault="0079125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6-7/ Виленский МЯ, Туревский ИМ, Торочкова Т,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</w:tcPr>
          <w:p w:rsidR="0079125C" w:rsidRPr="00EE15A4" w:rsidRDefault="0079125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9125C" w:rsidRPr="00EE15A4" w:rsidRDefault="0079125C" w:rsidP="00C9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B376BD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Русский язык / Рыбченкова ЛМ, Александрова ОМ, Загоровская О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1.1.5.4</w:t>
            </w: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1F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Антипова АМ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1.2.5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A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A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FD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.З.., Трубанев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2.1.9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9B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9B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стория России (в 2-х частях)/ Арсентьев НМ, Данилов АА, Курукин И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9B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9B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/ 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овская АЯ, Баранов ПА, Ванюшкина ЛМ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2.1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A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A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9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/ Боголюбов ЛН, Лабезникова АЮ, Городецкая НИ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3.1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A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A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графия/ Алексеев АИ, Низовце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A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A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лгебра/ Колягин Ю.М., Ткачев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A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A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метрия 7-9 классы/ Атанасян ЛС, Бутузов ВФ, Кадомцев СБ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70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70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нформатика/ Босова ЛЛ, Босова АЮ./ Бином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4.1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70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70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ка/ А.В.Перышкин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1.6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70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70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 / Пасечник ВВ, Каменский АА, Швецов ГГ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2.2.3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13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13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Химия/ Рудзитис ГЕ, Фельдман ФГ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3.5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9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79125C" w:rsidRPr="00EE15A4" w:rsidRDefault="0079125C" w:rsidP="00C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4" w:type="dxa"/>
          </w:tcPr>
          <w:p w:rsidR="0079125C" w:rsidRPr="00EE15A4" w:rsidRDefault="0079125C" w:rsidP="00C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9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/ Питерских АС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9" w:type="dxa"/>
          </w:tcPr>
          <w:p w:rsidR="0079125C" w:rsidRPr="00EE15A4" w:rsidRDefault="0079125C" w:rsidP="0091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ИЗО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Музыка// Сергеева ГП, Критская ЕД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музыки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2E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 8-9 классы/Матяш, Электов ./Вентана-Граф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7.1.1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79125C" w:rsidRPr="00EE15A4" w:rsidRDefault="0079125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/ Лях ВИ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</w:tcPr>
          <w:p w:rsidR="0079125C" w:rsidRPr="00EE15A4" w:rsidRDefault="0079125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9125C" w:rsidRPr="00EE15A4" w:rsidRDefault="0079125C" w:rsidP="0070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0B114D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Русский язык / Рыбченкова ЛМ, Александрова ОМ, Загоровская О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1.1.5.5</w:t>
            </w:r>
          </w:p>
        </w:tc>
        <w:tc>
          <w:tcPr>
            <w:tcW w:w="1635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/ Чертов ВФ, Трубина ЛА, Антипова АМ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1.2.5.5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68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68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нглийский язык/ Биболетова М.З., Трубанев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2.1.9.5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1D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1D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12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(в 2-х частях)/ Арсентьев НМ, Данилов 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А, Левандовский А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.2.4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1D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1D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9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. Новейшая история/ Юдовская АЯ, Баранов ПА, Ванюшкина ЛМ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1635" w:type="dxa"/>
          </w:tcPr>
          <w:p w:rsidR="0079125C" w:rsidRPr="00EE15A4" w:rsidRDefault="0079125C" w:rsidP="00C4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4E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4E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93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бществознание/ Боголюбов ЛН, Лабезникова АЮ, Матвеев АИ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3.1.4</w:t>
            </w:r>
          </w:p>
        </w:tc>
        <w:tc>
          <w:tcPr>
            <w:tcW w:w="1635" w:type="dxa"/>
          </w:tcPr>
          <w:p w:rsidR="0079125C" w:rsidRPr="00EE15A4" w:rsidRDefault="0079125C" w:rsidP="00C4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4E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4E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графия/ Алексеев АИ, Низовце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1635" w:type="dxa"/>
          </w:tcPr>
          <w:p w:rsidR="0079125C" w:rsidRPr="00EE15A4" w:rsidRDefault="0079125C" w:rsidP="00C4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4E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4E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лгебра/ Колягин Ю.М. , Ткачев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2.2.3</w:t>
            </w:r>
          </w:p>
        </w:tc>
        <w:tc>
          <w:tcPr>
            <w:tcW w:w="1635" w:type="dxa"/>
          </w:tcPr>
          <w:p w:rsidR="0079125C" w:rsidRPr="00EE15A4" w:rsidRDefault="0079125C" w:rsidP="00C4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4E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4E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метрия 7-9 классы/ Атанасян ЛС, Бутузов ВФ, Кадомцев СБ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1635" w:type="dxa"/>
          </w:tcPr>
          <w:p w:rsidR="0079125C" w:rsidRPr="00EE15A4" w:rsidRDefault="0079125C" w:rsidP="009A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EA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EA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нформатика/ Босова ЛЛ, Босова АЮ./ Бином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4.4.1.3</w:t>
            </w:r>
          </w:p>
        </w:tc>
        <w:tc>
          <w:tcPr>
            <w:tcW w:w="1635" w:type="dxa"/>
          </w:tcPr>
          <w:p w:rsidR="0079125C" w:rsidRPr="00EE15A4" w:rsidRDefault="0079125C" w:rsidP="009A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EA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EA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6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ка/ Перышкин А.В., Гутник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1.6.3</w:t>
            </w:r>
          </w:p>
        </w:tc>
        <w:tc>
          <w:tcPr>
            <w:tcW w:w="1635" w:type="dxa"/>
          </w:tcPr>
          <w:p w:rsidR="0079125C" w:rsidRPr="00EE15A4" w:rsidRDefault="0079125C" w:rsidP="009A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EA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EA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 / Пасечник ВВ, Каменский АА, Швецов ГГ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2.2.4</w:t>
            </w:r>
          </w:p>
        </w:tc>
        <w:tc>
          <w:tcPr>
            <w:tcW w:w="1635" w:type="dxa"/>
          </w:tcPr>
          <w:p w:rsidR="0079125C" w:rsidRPr="00EE15A4" w:rsidRDefault="0079125C" w:rsidP="009A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EA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EA4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Химия/ Рудзитис ГЕ, Фельдман ФГ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5.3.5.2</w:t>
            </w:r>
          </w:p>
        </w:tc>
        <w:tc>
          <w:tcPr>
            <w:tcW w:w="1635" w:type="dxa"/>
          </w:tcPr>
          <w:p w:rsidR="0079125C" w:rsidRPr="00EE15A4" w:rsidRDefault="0079125C" w:rsidP="0019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72" w:type="dxa"/>
          </w:tcPr>
          <w:p w:rsidR="0079125C" w:rsidRPr="00EE15A4" w:rsidRDefault="0079125C" w:rsidP="00AF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4" w:type="dxa"/>
          </w:tcPr>
          <w:p w:rsidR="0079125C" w:rsidRPr="00EE15A4" w:rsidRDefault="0079125C" w:rsidP="00AF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Технология 8-9 классы/ Казакевич ВМ, Пичугина ГВ, Семенова Г,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7.1.1.4</w:t>
            </w:r>
          </w:p>
        </w:tc>
        <w:tc>
          <w:tcPr>
            <w:tcW w:w="1635" w:type="dxa"/>
          </w:tcPr>
          <w:p w:rsidR="0079125C" w:rsidRPr="00EE15A4" w:rsidRDefault="0079125C" w:rsidP="0019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79125C" w:rsidRPr="00EE15A4" w:rsidRDefault="0079125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на кабинеты технологии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06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/ Лях ВИ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1635" w:type="dxa"/>
          </w:tcPr>
          <w:p w:rsidR="0079125C" w:rsidRPr="00EE15A4" w:rsidRDefault="0079125C" w:rsidP="0019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8" w:type="dxa"/>
          </w:tcPr>
          <w:p w:rsidR="0079125C" w:rsidRPr="00EE15A4" w:rsidRDefault="0079125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9125C" w:rsidRPr="00EE15A4" w:rsidRDefault="0079125C" w:rsidP="00AD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ыданы учителям физ-ры 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D04F70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Русский язык 10-11/ Рыбченкова ЛМ, Александрова ОМ, Нарушевич АГ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1.1.5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67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9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Литература (базовый и углубленный уровень) (в 2-х частях)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1.3.5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79125C" w:rsidRPr="00EE15A4" w:rsidRDefault="0079125C" w:rsidP="0050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нглийский язык/Биболетова МЗ, Бабушис ЕЕ, Снежко НД/Дрофа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2.1.3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79125C" w:rsidRPr="00EE15A4" w:rsidRDefault="0079125C" w:rsidP="0050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стория России (в 3-х частях) (базовый и углубленный уровень)/ Горинов ММ, Данилов АА, Моруков МЮ и др./ Про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79125C" w:rsidRPr="00EE15A4" w:rsidRDefault="0079125C" w:rsidP="0050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(базовый и углубленный уровень)// 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а-Цюпа ОС, Сорока-Цюпа АО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79125C" w:rsidRPr="00EE15A4" w:rsidRDefault="0079125C" w:rsidP="0050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: основы правовой культуры (в 2-х частях)/ Певцова ЕА/ Русское слово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3.7.3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/ Боголюбов ЛН, Лазебников АЮ, Матвеев АИ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3.9.1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ая анализа (базовый и углубленный) 10-11/ Алимов ША, Колягин ЮМ, Ткачева М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9B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метрия (базовый и углубленный) 10-11)/ Атанасян ЛС, Бутузов ВФ, Кадомцева СБ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21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и углубленный)/ Поляков К.Ю.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ка (базовый и углубленный) (в 2-х частях)/ Генденштейн ЛЭ, Булатов АА и др./Бином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5.1.3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79125C" w:rsidRPr="00EE15A4" w:rsidRDefault="0079125C" w:rsidP="0063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/ Пузаков СА, Машнина НВ, Попков ВА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5.5.2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/ Рудзитис ГЕ, Фельдман ВГ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5.4.5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67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/ Пасечник ВВ, Каменский АА, Рубцов АМ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5.6.5.1</w:t>
            </w:r>
          </w:p>
        </w:tc>
        <w:tc>
          <w:tcPr>
            <w:tcW w:w="1635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19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9125C" w:rsidRPr="00EE15A4" w:rsidRDefault="0079125C" w:rsidP="008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52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 (углубленный уровень)/ Пасечник ВВ, Каменский АА, Рубцов АМ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5.7.3.1</w:t>
            </w:r>
          </w:p>
        </w:tc>
        <w:tc>
          <w:tcPr>
            <w:tcW w:w="1635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79125C" w:rsidRPr="00EE15A4" w:rsidRDefault="0079125C" w:rsidP="002B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06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графия/ Ким Э.В. 10-11 класс/Дрофа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/ Лях ВИ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учителям физ-ры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/ Смирнов А</w:t>
            </w:r>
            <w:r w:rsidRPr="00EE15A4">
              <w:rPr>
                <w:rFonts w:ascii="Times New Roman" w:eastAsia="Calibri" w:hAnsi="Times New Roman" w:cs="Times New Roman"/>
                <w:sz w:val="24"/>
                <w:szCs w:val="24"/>
              </w:rPr>
              <w:t>Т, Хренников БО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на кабинет ОБЖ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734850">
        <w:trPr>
          <w:gridAfter w:val="6"/>
          <w:wAfter w:w="8446" w:type="dxa"/>
        </w:trPr>
        <w:tc>
          <w:tcPr>
            <w:tcW w:w="14824" w:type="dxa"/>
            <w:gridSpan w:val="7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Русский язык 10-11/ Рыбченкова ЛМ, Александрова ОМ, Нарушевич АГ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1.1.5.1</w:t>
            </w: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E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Литература (базовый и углубленный уровень) (в 2-х частях)/ Чертов ВФ, Трубина ЛА, Ипполитова НА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1.3.5.2</w:t>
            </w: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/ Биболетова МЗ, и др. 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shd w:val="clear" w:color="auto" w:fill="FFFFFF"/>
              <w:spacing w:line="269" w:lineRule="exact"/>
              <w:ind w:left="10" w:right="331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/Борисов Н.С.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графия/ Ким Э.В. 10-11 класс/Дрофа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 (в 2-х частях)/ Певцова ЕА/ Русское слово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3.7.3.2</w:t>
            </w: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бществознание/ Боголюбов Л.Н.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ая анализа (базовый и углубленный) 10-11/ Алимов ША, Колягин ЮМ, Ткачева МВ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Геометрия (базовый и углубленный) 10-11)/ Атанасян ЛС, Бутузов ВФ, Кадомцева СБ и др.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и углубленный)/ Поляков К.Ю.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ка/Генденштейн (база и углублен)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Астрономия/ Воронцов-Вильяминов БА, Страут ЕК/Дрофа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Химия/ Рудзитис Г.Е. (база)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Химия/Пузаков С.А. (углубленный)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/Пасечник В.Ф. (углубленный)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79125C" w:rsidRPr="00EE15A4" w:rsidRDefault="0079125C" w:rsidP="0020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4" w:type="dxa"/>
          </w:tcPr>
          <w:p w:rsidR="0079125C" w:rsidRPr="00EE15A4" w:rsidRDefault="0079125C" w:rsidP="0020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Биология/ Пасечник В.Ф. )база)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/ Лях ВИ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Выданы учителям физ-ры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/ Смирнов А</w:t>
            </w:r>
            <w:r w:rsidRPr="00EE15A4">
              <w:rPr>
                <w:rFonts w:ascii="Times New Roman" w:eastAsia="Calibri" w:hAnsi="Times New Roman" w:cs="Times New Roman"/>
                <w:sz w:val="24"/>
                <w:szCs w:val="24"/>
              </w:rPr>
              <w:t>Т, Хренников БО</w:t>
            </w: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/ 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5C" w:rsidRPr="00EE15A4" w:rsidTr="009B7ABF">
        <w:trPr>
          <w:gridAfter w:val="6"/>
          <w:wAfter w:w="8446" w:type="dxa"/>
        </w:trPr>
        <w:tc>
          <w:tcPr>
            <w:tcW w:w="5952" w:type="dxa"/>
          </w:tcPr>
          <w:p w:rsidR="0079125C" w:rsidRPr="00EE15A4" w:rsidRDefault="0079125C" w:rsidP="00C5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Дизайн 10-11 класс/Гуров/Просвещение</w:t>
            </w:r>
          </w:p>
        </w:tc>
        <w:tc>
          <w:tcPr>
            <w:tcW w:w="1684" w:type="dxa"/>
          </w:tcPr>
          <w:p w:rsidR="0079125C" w:rsidRPr="00EE15A4" w:rsidRDefault="0079125C" w:rsidP="002A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79125C" w:rsidRPr="00EE15A4" w:rsidRDefault="0079125C" w:rsidP="00C5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77A50" w:rsidRPr="00EE15A4" w:rsidRDefault="00677A50" w:rsidP="00677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77A50" w:rsidRPr="00EE15A4" w:rsidSect="00677A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7A" w:rsidRDefault="00CB3F7A" w:rsidP="00677A50">
      <w:pPr>
        <w:spacing w:after="0" w:line="240" w:lineRule="auto"/>
      </w:pPr>
      <w:r>
        <w:separator/>
      </w:r>
    </w:p>
  </w:endnote>
  <w:endnote w:type="continuationSeparator" w:id="1">
    <w:p w:rsidR="00CB3F7A" w:rsidRDefault="00CB3F7A" w:rsidP="0067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7A" w:rsidRDefault="00CB3F7A" w:rsidP="00677A50">
      <w:pPr>
        <w:spacing w:after="0" w:line="240" w:lineRule="auto"/>
      </w:pPr>
      <w:r>
        <w:separator/>
      </w:r>
    </w:p>
  </w:footnote>
  <w:footnote w:type="continuationSeparator" w:id="1">
    <w:p w:rsidR="00CB3F7A" w:rsidRDefault="00CB3F7A" w:rsidP="0067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A50"/>
    <w:rsid w:val="00000F2F"/>
    <w:rsid w:val="00031C38"/>
    <w:rsid w:val="00054E42"/>
    <w:rsid w:val="00064958"/>
    <w:rsid w:val="00066A01"/>
    <w:rsid w:val="000928A6"/>
    <w:rsid w:val="000A14F6"/>
    <w:rsid w:val="000B6ACC"/>
    <w:rsid w:val="000D0F83"/>
    <w:rsid w:val="000D4DFC"/>
    <w:rsid w:val="000E6DE9"/>
    <w:rsid w:val="000E78D7"/>
    <w:rsid w:val="0012148E"/>
    <w:rsid w:val="0015248C"/>
    <w:rsid w:val="001945BA"/>
    <w:rsid w:val="001A4E0F"/>
    <w:rsid w:val="001D0EB2"/>
    <w:rsid w:val="001F60BF"/>
    <w:rsid w:val="001F62EE"/>
    <w:rsid w:val="00214B5F"/>
    <w:rsid w:val="0021606B"/>
    <w:rsid w:val="00255236"/>
    <w:rsid w:val="00256556"/>
    <w:rsid w:val="00272BDF"/>
    <w:rsid w:val="00285AB9"/>
    <w:rsid w:val="002A5107"/>
    <w:rsid w:val="002B318B"/>
    <w:rsid w:val="002E4EA4"/>
    <w:rsid w:val="002F3CB8"/>
    <w:rsid w:val="002F4BAB"/>
    <w:rsid w:val="00302A44"/>
    <w:rsid w:val="0031226A"/>
    <w:rsid w:val="003737E6"/>
    <w:rsid w:val="003957F9"/>
    <w:rsid w:val="003B11E4"/>
    <w:rsid w:val="003C62AE"/>
    <w:rsid w:val="003F4AC8"/>
    <w:rsid w:val="003F5260"/>
    <w:rsid w:val="00452E1A"/>
    <w:rsid w:val="00465C20"/>
    <w:rsid w:val="004774C2"/>
    <w:rsid w:val="00487B5A"/>
    <w:rsid w:val="004B378B"/>
    <w:rsid w:val="00505465"/>
    <w:rsid w:val="00511ED6"/>
    <w:rsid w:val="00520BDB"/>
    <w:rsid w:val="0055683D"/>
    <w:rsid w:val="00584946"/>
    <w:rsid w:val="005F6E99"/>
    <w:rsid w:val="00665AEE"/>
    <w:rsid w:val="00677A50"/>
    <w:rsid w:val="00690FAC"/>
    <w:rsid w:val="006C788B"/>
    <w:rsid w:val="006F36FB"/>
    <w:rsid w:val="00702306"/>
    <w:rsid w:val="00760512"/>
    <w:rsid w:val="0079125C"/>
    <w:rsid w:val="007F2E76"/>
    <w:rsid w:val="007F6D47"/>
    <w:rsid w:val="008B7C81"/>
    <w:rsid w:val="008D2E51"/>
    <w:rsid w:val="0091400B"/>
    <w:rsid w:val="00915DAE"/>
    <w:rsid w:val="00973A53"/>
    <w:rsid w:val="00993984"/>
    <w:rsid w:val="00994FDD"/>
    <w:rsid w:val="009B4DCE"/>
    <w:rsid w:val="009B7ABF"/>
    <w:rsid w:val="009E603F"/>
    <w:rsid w:val="00A15DA1"/>
    <w:rsid w:val="00A31A42"/>
    <w:rsid w:val="00A62B44"/>
    <w:rsid w:val="00A676C2"/>
    <w:rsid w:val="00A71A36"/>
    <w:rsid w:val="00A80E23"/>
    <w:rsid w:val="00AD25C7"/>
    <w:rsid w:val="00AF4744"/>
    <w:rsid w:val="00B51D08"/>
    <w:rsid w:val="00B70947"/>
    <w:rsid w:val="00BE339D"/>
    <w:rsid w:val="00BE636B"/>
    <w:rsid w:val="00C548B3"/>
    <w:rsid w:val="00C54C79"/>
    <w:rsid w:val="00C57219"/>
    <w:rsid w:val="00C57339"/>
    <w:rsid w:val="00C662FE"/>
    <w:rsid w:val="00C730E1"/>
    <w:rsid w:val="00C93418"/>
    <w:rsid w:val="00CB3F7A"/>
    <w:rsid w:val="00CD263A"/>
    <w:rsid w:val="00CD627E"/>
    <w:rsid w:val="00CD6E0D"/>
    <w:rsid w:val="00CF6FD8"/>
    <w:rsid w:val="00D17C6F"/>
    <w:rsid w:val="00D358F2"/>
    <w:rsid w:val="00D41E80"/>
    <w:rsid w:val="00D51273"/>
    <w:rsid w:val="00D9644F"/>
    <w:rsid w:val="00D96ABD"/>
    <w:rsid w:val="00DF1613"/>
    <w:rsid w:val="00E04579"/>
    <w:rsid w:val="00E8564A"/>
    <w:rsid w:val="00E955AE"/>
    <w:rsid w:val="00EA0D33"/>
    <w:rsid w:val="00EB1325"/>
    <w:rsid w:val="00EC64A7"/>
    <w:rsid w:val="00EE15A4"/>
    <w:rsid w:val="00EF3EA9"/>
    <w:rsid w:val="00F325F8"/>
    <w:rsid w:val="00F46D91"/>
    <w:rsid w:val="00F531F1"/>
    <w:rsid w:val="00F94277"/>
    <w:rsid w:val="00FD19DA"/>
    <w:rsid w:val="00FD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C79"/>
  </w:style>
  <w:style w:type="paragraph" w:styleId="a6">
    <w:name w:val="footer"/>
    <w:basedOn w:val="a"/>
    <w:link w:val="a7"/>
    <w:uiPriority w:val="99"/>
    <w:unhideWhenUsed/>
    <w:rsid w:val="00C5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C79"/>
  </w:style>
  <w:style w:type="paragraph" w:customStyle="1" w:styleId="TableParagraph">
    <w:name w:val="Table Paragraph"/>
    <w:basedOn w:val="a"/>
    <w:uiPriority w:val="1"/>
    <w:qFormat/>
    <w:rsid w:val="00AF4744"/>
    <w:pPr>
      <w:widowControl w:val="0"/>
      <w:autoSpaceDE w:val="0"/>
      <w:autoSpaceDN w:val="0"/>
      <w:spacing w:after="0" w:line="26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C770-77AC-46BB-A12E-3131DE5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3</cp:revision>
  <cp:lastPrinted>2021-01-11T04:17:00Z</cp:lastPrinted>
  <dcterms:created xsi:type="dcterms:W3CDTF">2023-08-29T04:06:00Z</dcterms:created>
  <dcterms:modified xsi:type="dcterms:W3CDTF">2023-08-31T05:38:00Z</dcterms:modified>
</cp:coreProperties>
</file>